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951F4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аукционе</w:t>
      </w:r>
    </w:p>
    <w:p w14:paraId="75A9DB5F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051D4A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570D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5CBD9349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FC84A15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71CEFD6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2CDCBA07" w14:textId="7D5DAF13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4311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4311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065509"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065509"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6</w:t>
      </w:r>
      <w:r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065509"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C23B10"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06550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2AD97563" w14:textId="77777777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791E7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2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891E032" w14:textId="789A4CA2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D973EC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D973E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7F703DD0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000555E" w14:textId="77777777" w:rsidR="004A44FF" w:rsidRPr="008132CD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77D7B3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291DFDC3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7E9CEF16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58D299C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 xml:space="preserve">Форма заявки участник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упки</w:t>
      </w:r>
    </w:p>
    <w:p w14:paraId="73822102" w14:textId="77777777" w:rsidR="004A44FF" w:rsidRPr="009E086B" w:rsidRDefault="004A44FF" w:rsidP="004A4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933AC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478047B1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1F4B34F5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233B64CF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72FD1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1B123DDE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0C6D9214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9D2FE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05049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BC4DD94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2A756789" w14:textId="77777777" w:rsidR="004A44FF" w:rsidRPr="005A176A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44FF" w14:paraId="52ADC906" w14:textId="77777777" w:rsidTr="006E7E4B">
        <w:tc>
          <w:tcPr>
            <w:tcW w:w="4672" w:type="dxa"/>
          </w:tcPr>
          <w:p w14:paraId="7511B467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4342D81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669C4B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45D9FCE4" w14:textId="77777777" w:rsidTr="006E7E4B">
        <w:tc>
          <w:tcPr>
            <w:tcW w:w="4672" w:type="dxa"/>
          </w:tcPr>
          <w:p w14:paraId="7005CBE9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296C969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6CC712AE" w14:textId="77777777" w:rsidTr="006E7E4B">
        <w:tc>
          <w:tcPr>
            <w:tcW w:w="4672" w:type="dxa"/>
          </w:tcPr>
          <w:p w14:paraId="56C78F1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40C96482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21B26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7AB774D3" w14:textId="77777777" w:rsidTr="006E7E4B">
        <w:tc>
          <w:tcPr>
            <w:tcW w:w="4672" w:type="dxa"/>
          </w:tcPr>
          <w:p w14:paraId="2C248C8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1130FA6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F041572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407FDF2F" w14:textId="77777777" w:rsidTr="006E7E4B">
        <w:tc>
          <w:tcPr>
            <w:tcW w:w="4672" w:type="dxa"/>
          </w:tcPr>
          <w:p w14:paraId="6B09CE9E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724868EC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5EEE2ABB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1EA31A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79C6A9E1" w14:textId="77777777" w:rsidTr="006E7E4B">
        <w:tc>
          <w:tcPr>
            <w:tcW w:w="4672" w:type="dxa"/>
          </w:tcPr>
          <w:p w14:paraId="04A1F04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538CBF32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98FB95A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65EB7AE1" w14:textId="77777777" w:rsidTr="006E7E4B">
        <w:tc>
          <w:tcPr>
            <w:tcW w:w="4672" w:type="dxa"/>
          </w:tcPr>
          <w:p w14:paraId="55700410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4558C63C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B9BF44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2C9DBA10" w14:textId="77777777" w:rsidTr="006E7E4B">
        <w:tc>
          <w:tcPr>
            <w:tcW w:w="4672" w:type="dxa"/>
          </w:tcPr>
          <w:p w14:paraId="15D5E83A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3AAE6B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42254C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F7CF68" w14:textId="77777777" w:rsidR="004A44FF" w:rsidRPr="005A176A" w:rsidRDefault="004A44FF" w:rsidP="004A44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72DC8938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11890B4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518265DA" w14:textId="77777777" w:rsidR="004A44FF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128A4BD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5E8C434E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45FEFD20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62417CC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055CDB6D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565AA51C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6E7D0C12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4E44F3C4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46488F54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68AF5D49" w14:textId="77777777" w:rsidR="004A44FF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A9635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07813D2F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0414E3F5" w14:textId="77777777" w:rsidR="004A44FF" w:rsidRPr="00D662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079E41A" w14:textId="77777777" w:rsidR="004A44FF" w:rsidRPr="00D662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4F3098D4" w14:textId="77777777" w:rsidR="004A44FF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663DFA0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B21A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p w14:paraId="6BFA8D67" w14:textId="7D69A12E" w:rsidR="007A6BCD" w:rsidRPr="004A44FF" w:rsidRDefault="007A6BCD" w:rsidP="004A44FF"/>
    <w:sectPr w:rsidR="007A6BCD" w:rsidRPr="004A44FF" w:rsidSect="00D33BE5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C1C96" w14:textId="77777777" w:rsidR="00D33BE5" w:rsidRDefault="00D33BE5" w:rsidP="00C25C29">
      <w:pPr>
        <w:spacing w:after="0" w:line="240" w:lineRule="auto"/>
      </w:pPr>
      <w:r>
        <w:separator/>
      </w:r>
    </w:p>
  </w:endnote>
  <w:endnote w:type="continuationSeparator" w:id="0">
    <w:p w14:paraId="7E0984A9" w14:textId="77777777" w:rsidR="00D33BE5" w:rsidRDefault="00D33BE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352AC" w14:textId="77777777" w:rsidR="00D33BE5" w:rsidRDefault="00D33BE5" w:rsidP="00C25C29">
      <w:pPr>
        <w:spacing w:after="0" w:line="240" w:lineRule="auto"/>
      </w:pPr>
      <w:r>
        <w:separator/>
      </w:r>
    </w:p>
  </w:footnote>
  <w:footnote w:type="continuationSeparator" w:id="0">
    <w:p w14:paraId="5761DDA2" w14:textId="77777777" w:rsidR="00D33BE5" w:rsidRDefault="00D33BE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151362">
    <w:abstractNumId w:val="29"/>
  </w:num>
  <w:num w:numId="2" w16cid:durableId="791366601">
    <w:abstractNumId w:val="36"/>
  </w:num>
  <w:num w:numId="3" w16cid:durableId="1815945409">
    <w:abstractNumId w:val="1"/>
  </w:num>
  <w:num w:numId="4" w16cid:durableId="1263688923">
    <w:abstractNumId w:val="5"/>
  </w:num>
  <w:num w:numId="5" w16cid:durableId="1936665365">
    <w:abstractNumId w:val="37"/>
  </w:num>
  <w:num w:numId="6" w16cid:durableId="1672025584">
    <w:abstractNumId w:val="22"/>
  </w:num>
  <w:num w:numId="7" w16cid:durableId="1634754076">
    <w:abstractNumId w:val="18"/>
  </w:num>
  <w:num w:numId="8" w16cid:durableId="1922106726">
    <w:abstractNumId w:val="13"/>
  </w:num>
  <w:num w:numId="9" w16cid:durableId="1498035822">
    <w:abstractNumId w:val="12"/>
  </w:num>
  <w:num w:numId="10" w16cid:durableId="280574351">
    <w:abstractNumId w:val="35"/>
  </w:num>
  <w:num w:numId="11" w16cid:durableId="466169809">
    <w:abstractNumId w:val="32"/>
  </w:num>
  <w:num w:numId="12" w16cid:durableId="1413119849">
    <w:abstractNumId w:val="8"/>
  </w:num>
  <w:num w:numId="13" w16cid:durableId="2099595294">
    <w:abstractNumId w:val="15"/>
  </w:num>
  <w:num w:numId="14" w16cid:durableId="333847870">
    <w:abstractNumId w:val="11"/>
  </w:num>
  <w:num w:numId="15" w16cid:durableId="1226601750">
    <w:abstractNumId w:val="25"/>
  </w:num>
  <w:num w:numId="16" w16cid:durableId="913978457">
    <w:abstractNumId w:val="0"/>
  </w:num>
  <w:num w:numId="17" w16cid:durableId="148520212">
    <w:abstractNumId w:val="31"/>
  </w:num>
  <w:num w:numId="18" w16cid:durableId="1736510834">
    <w:abstractNumId w:val="33"/>
  </w:num>
  <w:num w:numId="19" w16cid:durableId="846407049">
    <w:abstractNumId w:val="19"/>
  </w:num>
  <w:num w:numId="20" w16cid:durableId="391731532">
    <w:abstractNumId w:val="3"/>
  </w:num>
  <w:num w:numId="21" w16cid:durableId="1412119630">
    <w:abstractNumId w:val="30"/>
  </w:num>
  <w:num w:numId="22" w16cid:durableId="1428310783">
    <w:abstractNumId w:val="4"/>
  </w:num>
  <w:num w:numId="23" w16cid:durableId="1292711541">
    <w:abstractNumId w:val="27"/>
  </w:num>
  <w:num w:numId="24" w16cid:durableId="1262495071">
    <w:abstractNumId w:val="6"/>
  </w:num>
  <w:num w:numId="25" w16cid:durableId="198051926">
    <w:abstractNumId w:val="23"/>
  </w:num>
  <w:num w:numId="26" w16cid:durableId="998730395">
    <w:abstractNumId w:val="16"/>
  </w:num>
  <w:num w:numId="27" w16cid:durableId="1345206460">
    <w:abstractNumId w:val="2"/>
  </w:num>
  <w:num w:numId="28" w16cid:durableId="1739133938">
    <w:abstractNumId w:val="9"/>
  </w:num>
  <w:num w:numId="29" w16cid:durableId="620722570">
    <w:abstractNumId w:val="34"/>
  </w:num>
  <w:num w:numId="30" w16cid:durableId="293024452">
    <w:abstractNumId w:val="24"/>
  </w:num>
  <w:num w:numId="31" w16cid:durableId="718240626">
    <w:abstractNumId w:val="7"/>
  </w:num>
  <w:num w:numId="32" w16cid:durableId="909576983">
    <w:abstractNumId w:val="28"/>
  </w:num>
  <w:num w:numId="33" w16cid:durableId="1486972950">
    <w:abstractNumId w:val="17"/>
  </w:num>
  <w:num w:numId="34" w16cid:durableId="1664771747">
    <w:abstractNumId w:val="10"/>
  </w:num>
  <w:num w:numId="35" w16cid:durableId="452090527">
    <w:abstractNumId w:val="14"/>
  </w:num>
  <w:num w:numId="36" w16cid:durableId="823739874">
    <w:abstractNumId w:val="20"/>
  </w:num>
  <w:num w:numId="37" w16cid:durableId="2117094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2861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65509"/>
    <w:rsid w:val="0007277B"/>
    <w:rsid w:val="00090C73"/>
    <w:rsid w:val="00093565"/>
    <w:rsid w:val="00094F6D"/>
    <w:rsid w:val="0009641D"/>
    <w:rsid w:val="000B20BF"/>
    <w:rsid w:val="000D15B4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B44C3"/>
    <w:rsid w:val="002C0273"/>
    <w:rsid w:val="002C1740"/>
    <w:rsid w:val="002C4AEC"/>
    <w:rsid w:val="002D770F"/>
    <w:rsid w:val="002F6C29"/>
    <w:rsid w:val="00325A2E"/>
    <w:rsid w:val="0034311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44FF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52806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859D8"/>
    <w:rsid w:val="008D0A04"/>
    <w:rsid w:val="008D3AF5"/>
    <w:rsid w:val="008E00DA"/>
    <w:rsid w:val="008E0ABF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5428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71F96"/>
    <w:rsid w:val="00BA1B5C"/>
    <w:rsid w:val="00BA3DDC"/>
    <w:rsid w:val="00BA7463"/>
    <w:rsid w:val="00BB38C0"/>
    <w:rsid w:val="00BD037A"/>
    <w:rsid w:val="00BD2F93"/>
    <w:rsid w:val="00C113A4"/>
    <w:rsid w:val="00C177CD"/>
    <w:rsid w:val="00C23B10"/>
    <w:rsid w:val="00C25C29"/>
    <w:rsid w:val="00C261BC"/>
    <w:rsid w:val="00C333BD"/>
    <w:rsid w:val="00C369D4"/>
    <w:rsid w:val="00C52559"/>
    <w:rsid w:val="00C5372D"/>
    <w:rsid w:val="00C65D83"/>
    <w:rsid w:val="00C834A0"/>
    <w:rsid w:val="00C9421F"/>
    <w:rsid w:val="00C96E86"/>
    <w:rsid w:val="00CA0986"/>
    <w:rsid w:val="00CA4800"/>
    <w:rsid w:val="00CC7C29"/>
    <w:rsid w:val="00D14105"/>
    <w:rsid w:val="00D2305B"/>
    <w:rsid w:val="00D33BE5"/>
    <w:rsid w:val="00D52589"/>
    <w:rsid w:val="00D57AC9"/>
    <w:rsid w:val="00D6626A"/>
    <w:rsid w:val="00D7119D"/>
    <w:rsid w:val="00D7608E"/>
    <w:rsid w:val="00D937C8"/>
    <w:rsid w:val="00D973EC"/>
    <w:rsid w:val="00DE5686"/>
    <w:rsid w:val="00DF27AD"/>
    <w:rsid w:val="00E12DC9"/>
    <w:rsid w:val="00E23E1A"/>
    <w:rsid w:val="00E316C5"/>
    <w:rsid w:val="00E94182"/>
    <w:rsid w:val="00EA5684"/>
    <w:rsid w:val="00EA58E5"/>
    <w:rsid w:val="00EB3BA4"/>
    <w:rsid w:val="00EC5B44"/>
    <w:rsid w:val="00EC76FB"/>
    <w:rsid w:val="00ED3F90"/>
    <w:rsid w:val="00EE5AF1"/>
    <w:rsid w:val="00EF1876"/>
    <w:rsid w:val="00F31DCA"/>
    <w:rsid w:val="00F408A2"/>
    <w:rsid w:val="00F4474C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FC541019-3F31-4163-9FE4-0E860321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457D-2921-49C2-8944-6433D302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4-04-16T10:00:00Z</dcterms:created>
  <dcterms:modified xsi:type="dcterms:W3CDTF">2024-04-16T10:14:00Z</dcterms:modified>
</cp:coreProperties>
</file>